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57" w:rsidRDefault="009642F8" w:rsidP="00EC5357">
      <w:pPr>
        <w:pStyle w:val="LO-normal1"/>
        <w:tabs>
          <w:tab w:val="left" w:pos="450"/>
          <w:tab w:val="left" w:pos="1080"/>
        </w:tabs>
        <w:ind w:left="-270" w:right="-270"/>
        <w:rPr>
          <w:b/>
          <w:sz w:val="28"/>
          <w:szCs w:val="28"/>
        </w:rPr>
      </w:pPr>
      <w:r>
        <w:rPr>
          <w:sz w:val="32"/>
          <w:szCs w:val="32"/>
        </w:rPr>
        <w:tab/>
      </w:r>
      <w:r w:rsidR="00EC5357">
        <w:rPr>
          <w:b/>
          <w:sz w:val="28"/>
          <w:szCs w:val="28"/>
        </w:rPr>
        <w:t xml:space="preserve">Subject: BA (Hons) Psychology: Semester II                  </w:t>
      </w:r>
      <w:r w:rsidR="00EC5357">
        <w:rPr>
          <w:b/>
          <w:sz w:val="28"/>
          <w:szCs w:val="28"/>
        </w:rPr>
        <w:tab/>
      </w:r>
      <w:r w:rsidR="00EC5357">
        <w:rPr>
          <w:b/>
          <w:sz w:val="28"/>
          <w:szCs w:val="28"/>
        </w:rPr>
        <w:tab/>
      </w:r>
      <w:r w:rsidR="00EC5357">
        <w:rPr>
          <w:b/>
          <w:sz w:val="28"/>
          <w:szCs w:val="28"/>
        </w:rPr>
        <w:tab/>
      </w:r>
      <w:r w:rsidR="00EC5357">
        <w:rPr>
          <w:b/>
          <w:sz w:val="28"/>
          <w:szCs w:val="28"/>
        </w:rPr>
        <w:tab/>
        <w:t xml:space="preserve">          W.e.f. 01.01.2020</w:t>
      </w:r>
    </w:p>
    <w:tbl>
      <w:tblPr>
        <w:tblW w:w="144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1701"/>
        <w:gridCol w:w="1209"/>
        <w:gridCol w:w="1418"/>
        <w:gridCol w:w="1417"/>
        <w:gridCol w:w="1418"/>
        <w:gridCol w:w="1056"/>
        <w:gridCol w:w="1779"/>
        <w:gridCol w:w="1417"/>
        <w:gridCol w:w="1701"/>
        <w:gridCol w:w="1300"/>
      </w:tblGrid>
      <w:tr w:rsidR="00EC5357" w:rsidTr="00AE1B1D">
        <w:trPr>
          <w:trHeight w:val="480"/>
          <w:jc w:val="center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9:00-10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1:00-12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:00-1:00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:00-1:3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:30-2: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:30-3: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:30-4:30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:30-5:30</w:t>
            </w:r>
          </w:p>
        </w:tc>
      </w:tr>
      <w:tr w:rsidR="00EC5357" w:rsidTr="00AE1B1D">
        <w:trPr>
          <w:trHeight w:val="300"/>
          <w:jc w:val="center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1"/>
                <w:tab w:val="left" w:pos="1095"/>
              </w:tabs>
              <w:rPr>
                <w:sz w:val="20"/>
              </w:rPr>
            </w:pPr>
            <w:r>
              <w:rPr>
                <w:b/>
                <w:sz w:val="20"/>
              </w:rPr>
              <w:tab/>
              <w:t>1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EC5357" w:rsidTr="00EC5357">
        <w:trPr>
          <w:trHeight w:val="891"/>
          <w:jc w:val="center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GE II</w:t>
            </w:r>
          </w:p>
          <w:p w:rsidR="00EC5357" w:rsidRDefault="00EC5357" w:rsidP="00EC5357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GE II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3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R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EVS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R G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r. Prachi</w:t>
            </w:r>
          </w:p>
        </w:tc>
        <w:tc>
          <w:tcPr>
            <w:tcW w:w="105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61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4 (Pr)(G1) KC 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Lab 2</w:t>
            </w:r>
          </w:p>
        </w:tc>
      </w:tr>
      <w:tr w:rsidR="00EC5357" w:rsidTr="00AE1B1D">
        <w:trPr>
          <w:trHeight w:val="860"/>
          <w:jc w:val="center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4 </w:t>
            </w:r>
          </w:p>
          <w:p w:rsidR="00EC5357" w:rsidRDefault="00C51B6E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T</w:t>
            </w:r>
          </w:p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 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-PSY-04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T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Lab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-PSY-03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 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EVS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r. Prachi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 22</w:t>
            </w:r>
          </w:p>
        </w:tc>
        <w:tc>
          <w:tcPr>
            <w:tcW w:w="105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61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GE II</w:t>
            </w:r>
          </w:p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</w:tr>
      <w:tr w:rsidR="00EC5357" w:rsidTr="00AE1B1D">
        <w:trPr>
          <w:trHeight w:val="660"/>
          <w:jc w:val="center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EVS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r. Prachi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ab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EVS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r. Prachi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ab 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4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KC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LT 03</w:t>
            </w:r>
          </w:p>
        </w:tc>
        <w:tc>
          <w:tcPr>
            <w:tcW w:w="105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3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LT 2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1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</w:p>
        </w:tc>
      </w:tr>
      <w:tr w:rsidR="00EC5357" w:rsidTr="00AE1B1D">
        <w:trPr>
          <w:trHeight w:val="740"/>
          <w:jc w:val="center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GE II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GE II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-PSY-03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-PSY-03 (T)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ut-1</w:t>
            </w:r>
          </w:p>
        </w:tc>
        <w:tc>
          <w:tcPr>
            <w:tcW w:w="105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61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4 (Pr)(G2) KC  </w:t>
            </w:r>
          </w:p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Lab 2</w:t>
            </w:r>
          </w:p>
        </w:tc>
      </w:tr>
      <w:tr w:rsidR="00EC5357" w:rsidTr="00AE1B1D">
        <w:trPr>
          <w:trHeight w:val="440"/>
          <w:jc w:val="center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3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R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4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KC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R G</w:t>
            </w:r>
          </w:p>
        </w:tc>
        <w:tc>
          <w:tcPr>
            <w:tcW w:w="105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rPr>
                <w:sz w:val="20"/>
              </w:rPr>
            </w:pPr>
          </w:p>
        </w:tc>
      </w:tr>
      <w:tr w:rsidR="00EC5357" w:rsidTr="00AE1B1D">
        <w:trPr>
          <w:trHeight w:val="600"/>
          <w:jc w:val="center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54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OFF DAY</w:t>
            </w:r>
          </w:p>
        </w:tc>
        <w:tc>
          <w:tcPr>
            <w:tcW w:w="105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61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rPr>
                <w:sz w:val="20"/>
              </w:rPr>
            </w:pPr>
          </w:p>
        </w:tc>
      </w:tr>
    </w:tbl>
    <w:p w:rsidR="00EC5357" w:rsidRDefault="00EC5357" w:rsidP="00EC535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756"/>
        </w:tabs>
        <w:rPr>
          <w:sz w:val="28"/>
          <w:szCs w:val="28"/>
        </w:rPr>
      </w:pPr>
      <w:r>
        <w:rPr>
          <w:sz w:val="28"/>
          <w:szCs w:val="28"/>
        </w:rPr>
        <w:t xml:space="preserve">        KC- Komal Chandiramani</w:t>
      </w:r>
      <w:r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ab/>
        <w:t>PP- Pallavi Preeti</w:t>
      </w:r>
      <w:r>
        <w:rPr>
          <w:sz w:val="28"/>
          <w:szCs w:val="28"/>
        </w:rPr>
        <w:tab/>
        <w:t xml:space="preserve">      NT- New Teacher</w:t>
      </w:r>
    </w:p>
    <w:p w:rsidR="00EC5357" w:rsidRDefault="00EC5357" w:rsidP="00EC535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   C-PSY-03: Biopsychology</w:t>
      </w:r>
      <w:r>
        <w:rPr>
          <w:sz w:val="28"/>
          <w:szCs w:val="28"/>
        </w:rPr>
        <w:tab/>
        <w:t xml:space="preserve">       C-PSY-04: Psychology of Individual Differences.      </w:t>
      </w:r>
    </w:p>
    <w:p w:rsidR="00EC5357" w:rsidRDefault="00EC5357" w:rsidP="00EC535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rPr>
          <w:sz w:val="28"/>
          <w:szCs w:val="28"/>
        </w:rPr>
      </w:pPr>
    </w:p>
    <w:p w:rsidR="0048333E" w:rsidRDefault="0048333E" w:rsidP="0048333E">
      <w:pPr>
        <w:pStyle w:val="LO-normal1"/>
        <w:tabs>
          <w:tab w:val="left" w:pos="450"/>
          <w:tab w:val="left" w:pos="1008"/>
          <w:tab w:val="left" w:pos="1080"/>
        </w:tabs>
        <w:ind w:left="-270" w:right="-270"/>
        <w:rPr>
          <w:rFonts w:ascii="Times New Roman" w:hAnsi="Times New Roman" w:cs="Times New Roman"/>
          <w:sz w:val="24"/>
          <w:szCs w:val="24"/>
        </w:rPr>
      </w:pPr>
    </w:p>
    <w:p w:rsidR="00EC5357" w:rsidRDefault="00EC5357" w:rsidP="00EC5357">
      <w:pPr>
        <w:pBdr>
          <w:top w:val="nil"/>
          <w:left w:val="nil"/>
          <w:bottom w:val="nil"/>
          <w:right w:val="nil"/>
          <w:between w:val="nil"/>
        </w:pBdr>
        <w:tabs>
          <w:tab w:val="left" w:pos="4980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ubject: B.A (Hons) Psychology semester-IV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  <w:t>W.e.f 01.01.2020</w:t>
      </w:r>
    </w:p>
    <w:tbl>
      <w:tblPr>
        <w:tblW w:w="143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1275"/>
        <w:gridCol w:w="1446"/>
        <w:gridCol w:w="1559"/>
        <w:gridCol w:w="1417"/>
        <w:gridCol w:w="1418"/>
        <w:gridCol w:w="1134"/>
        <w:gridCol w:w="1471"/>
        <w:gridCol w:w="1440"/>
        <w:gridCol w:w="1620"/>
        <w:gridCol w:w="1541"/>
      </w:tblGrid>
      <w:tr w:rsidR="00EC5357" w:rsidTr="00AE1B1D">
        <w:trPr>
          <w:trHeight w:val="240"/>
          <w:jc w:val="center"/>
        </w:trPr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9:00-10: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1:00-12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:00-1: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:00-1:3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:30-2:3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:30-3:30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:30-4:30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:30-5:30</w:t>
            </w:r>
          </w:p>
        </w:tc>
      </w:tr>
      <w:tr w:rsidR="00EC5357" w:rsidTr="00AE1B1D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rPr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EC5357" w:rsidTr="00AE1B1D">
        <w:trPr>
          <w:trHeight w:val="1140"/>
          <w:jc w:val="center"/>
        </w:trPr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EEC-PSY-01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  <w:tab w:val="center" w:pos="586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UG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  <w:tab w:val="center" w:pos="586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9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KC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C51B6E" w:rsidP="00C5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  <w:tab w:val="center" w:pos="586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-PSY-08</w:t>
            </w:r>
            <w:r w:rsidR="00EC5357">
              <w:rPr>
                <w:sz w:val="20"/>
              </w:rPr>
              <w:t xml:space="preserve"> 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  <w:tab w:val="center" w:pos="586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C </w:t>
            </w:r>
          </w:p>
          <w:p w:rsidR="00EC5357" w:rsidRDefault="00C51B6E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  <w:tab w:val="center" w:pos="586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 23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C51B6E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-PSY-08 (T) GP.1</w:t>
            </w:r>
            <w:r w:rsidR="00EC5357">
              <w:rPr>
                <w:sz w:val="20"/>
              </w:rPr>
              <w:t xml:space="preserve">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  <w:tab w:val="center" w:pos="586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C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  <w:tab w:val="center" w:pos="586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  <w:rPr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  <w:rPr>
                <w:sz w:val="20"/>
              </w:rPr>
            </w:pPr>
          </w:p>
        </w:tc>
      </w:tr>
      <w:tr w:rsidR="00EC5357" w:rsidTr="00AE1B1D">
        <w:trPr>
          <w:trHeight w:val="1680"/>
          <w:jc w:val="center"/>
        </w:trPr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GE IV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GE IV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EEC-PSY-01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UG 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9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C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EEC-PSY-01(T 2) (G1/G2) 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  <w:tab w:val="center" w:pos="586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UG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9(T)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G1/G2)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           KC LT 31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-PSY-08  (T)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G2) 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C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 31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</w:tc>
      </w:tr>
      <w:tr w:rsidR="00EC5357" w:rsidTr="00AE1B1D">
        <w:trPr>
          <w:trHeight w:val="9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8   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R 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-PSY-08   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C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R G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-PSY-09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KC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9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C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GE IV</w:t>
            </w:r>
          </w:p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GE IV</w:t>
            </w:r>
          </w:p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</w:p>
        </w:tc>
      </w:tr>
      <w:tr w:rsidR="00EC5357" w:rsidTr="00AE1B1D">
        <w:trPr>
          <w:trHeight w:val="801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8    </w:t>
            </w:r>
          </w:p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8   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C 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 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10   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10    </w:t>
            </w:r>
          </w:p>
          <w:p w:rsidR="00EC5357" w:rsidRDefault="00C51B6E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RN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 24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</w:rPr>
            </w:pP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10 (Pr)(G1) AM </w:t>
            </w:r>
          </w:p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bookmarkStart w:id="0" w:name="_gjdgxs" w:colFirst="0" w:colLast="0"/>
            <w:bookmarkEnd w:id="0"/>
            <w:r>
              <w:rPr>
                <w:sz w:val="20"/>
              </w:rPr>
              <w:t xml:space="preserve">Tr-2 </w:t>
            </w:r>
          </w:p>
          <w:p w:rsidR="00EC5357" w:rsidRDefault="004714EC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-PSY-10 (Pr)(G2) RN</w:t>
            </w:r>
          </w:p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UT-1</w:t>
            </w:r>
          </w:p>
        </w:tc>
      </w:tr>
      <w:tr w:rsidR="00EC5357" w:rsidTr="00AE1B1D">
        <w:trPr>
          <w:trHeight w:val="740"/>
          <w:jc w:val="center"/>
        </w:trPr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10   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10    </w:t>
            </w:r>
          </w:p>
          <w:p w:rsidR="00EC5357" w:rsidRDefault="004714EC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RN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09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C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EEC-PSY-01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UG 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</w:rPr>
            </w:pPr>
          </w:p>
        </w:tc>
        <w:tc>
          <w:tcPr>
            <w:tcW w:w="607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GE IV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</w:rPr>
            </w:pPr>
          </w:p>
        </w:tc>
      </w:tr>
      <w:tr w:rsidR="00EC5357" w:rsidTr="00AE1B1D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58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OFF DAY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</w:rPr>
            </w:pPr>
          </w:p>
        </w:tc>
        <w:tc>
          <w:tcPr>
            <w:tcW w:w="607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  <w:rPr>
                <w:sz w:val="20"/>
              </w:rPr>
            </w:pPr>
          </w:p>
        </w:tc>
      </w:tr>
    </w:tbl>
    <w:p w:rsidR="00EC5357" w:rsidRDefault="00EC5357" w:rsidP="00EC535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51F2">
        <w:rPr>
          <w:sz w:val="18"/>
          <w:szCs w:val="18"/>
        </w:rPr>
        <w:t>KC-  Komal  Chandiramani</w:t>
      </w:r>
      <w:r w:rsidRPr="007A51F2">
        <w:rPr>
          <w:sz w:val="18"/>
          <w:szCs w:val="18"/>
        </w:rPr>
        <w:tab/>
        <w:t>AM-Ankita Mishra</w:t>
      </w:r>
      <w:r w:rsidRPr="007A51F2">
        <w:rPr>
          <w:sz w:val="18"/>
          <w:szCs w:val="18"/>
        </w:rPr>
        <w:tab/>
        <w:t xml:space="preserve">NUG- Nupur Gosain       PP- Pallavi Preeti   SC- Shalini </w:t>
      </w:r>
      <w:r w:rsidRPr="007A51F2">
        <w:rPr>
          <w:sz w:val="20"/>
        </w:rPr>
        <w:t xml:space="preserve">Choudhury          </w:t>
      </w:r>
      <w:r w:rsidR="00C51B6E">
        <w:rPr>
          <w:sz w:val="20"/>
        </w:rPr>
        <w:t>RN – Rekha Negi</w:t>
      </w:r>
      <w:r>
        <w:rPr>
          <w:sz w:val="28"/>
          <w:szCs w:val="28"/>
        </w:rPr>
        <w:t xml:space="preserve">                     </w:t>
      </w:r>
    </w:p>
    <w:p w:rsidR="00EC5357" w:rsidRPr="007A51F2" w:rsidRDefault="00EC5357" w:rsidP="00EC535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rPr>
          <w:sz w:val="20"/>
        </w:rPr>
      </w:pPr>
      <w:r>
        <w:rPr>
          <w:sz w:val="28"/>
          <w:szCs w:val="28"/>
        </w:rPr>
        <w:t xml:space="preserve">  </w:t>
      </w:r>
      <w:r w:rsidRPr="007A51F2">
        <w:rPr>
          <w:sz w:val="20"/>
        </w:rPr>
        <w:t xml:space="preserve">C-PSY-08: Understanding Psychological Disorders         C-PSY-09: Statistical Methods for Psychological Research     C-PSY-10: Applied  Social Psychology   </w:t>
      </w:r>
      <w:r>
        <w:rPr>
          <w:sz w:val="20"/>
        </w:rPr>
        <w:t xml:space="preserve"> </w:t>
      </w:r>
      <w:r w:rsidRPr="007A51F2">
        <w:rPr>
          <w:sz w:val="20"/>
        </w:rPr>
        <w:t>AEEC-PSY-01: Emotional Intelligence</w:t>
      </w:r>
    </w:p>
    <w:p w:rsidR="00EC5357" w:rsidRDefault="00EC5357" w:rsidP="00EC535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Subject: BA (Hons) Psychology: VI semester                                                                                           W.e.f   01-01-2020</w:t>
      </w:r>
    </w:p>
    <w:tbl>
      <w:tblPr>
        <w:tblW w:w="14034" w:type="dxa"/>
        <w:jc w:val="center"/>
        <w:tblInd w:w="3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1209"/>
        <w:gridCol w:w="1475"/>
        <w:gridCol w:w="1559"/>
        <w:gridCol w:w="1417"/>
        <w:gridCol w:w="1418"/>
        <w:gridCol w:w="1133"/>
        <w:gridCol w:w="1418"/>
        <w:gridCol w:w="106"/>
        <w:gridCol w:w="1454"/>
        <w:gridCol w:w="70"/>
        <w:gridCol w:w="1489"/>
        <w:gridCol w:w="35"/>
        <w:gridCol w:w="1251"/>
      </w:tblGrid>
      <w:tr w:rsidR="00EC5357" w:rsidTr="00AE1B1D">
        <w:trPr>
          <w:trHeight w:val="480"/>
          <w:jc w:val="center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Time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:00-10: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:00-12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:00-1: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:00-1: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:30-2:30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:30-3:3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:30-4:30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:30-5:30</w:t>
            </w:r>
          </w:p>
        </w:tc>
      </w:tr>
      <w:tr w:rsidR="00EC5357" w:rsidTr="00AE1B1D">
        <w:trPr>
          <w:trHeight w:val="300"/>
          <w:jc w:val="center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Day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1"/>
                <w:tab w:val="left" w:pos="1095"/>
              </w:tabs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/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  <w:tr w:rsidR="00EC5357" w:rsidTr="00AE1B1D">
        <w:trPr>
          <w:trHeight w:val="720"/>
          <w:jc w:val="center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Monday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SE-PSY-02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T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 22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-PSY-13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UG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  <w:r>
              <w:rPr>
                <w:sz w:val="20"/>
              </w:rPr>
              <w:t>LT 22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582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-PSY-14 (Pr) (G1) AM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R 2</w:t>
            </w:r>
          </w:p>
          <w:p w:rsidR="00EC5357" w:rsidRDefault="004714EC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-PSY-14 (Pr) (G2) RN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ut 1</w:t>
            </w:r>
          </w:p>
        </w:tc>
      </w:tr>
      <w:tr w:rsidR="00EC5357" w:rsidTr="00AE1B1D">
        <w:trPr>
          <w:trHeight w:val="820"/>
          <w:jc w:val="center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Tuesday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SE-PSY-01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 11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SE-PSY-02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  <w:r>
              <w:rPr>
                <w:sz w:val="20"/>
              </w:rPr>
              <w:t>LT 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-PSY-14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  <w:r>
              <w:rPr>
                <w:sz w:val="20"/>
              </w:rPr>
              <w:t>Lab 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13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UG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  <w:r>
              <w:rPr>
                <w:sz w:val="20"/>
              </w:rPr>
              <w:t>Lab 2</w:t>
            </w: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2"/>
              </w:rPr>
            </w:pPr>
          </w:p>
        </w:tc>
        <w:tc>
          <w:tcPr>
            <w:tcW w:w="582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SE-PSY-01</w:t>
            </w:r>
            <w:r>
              <w:rPr>
                <w:szCs w:val="22"/>
              </w:rPr>
              <w:t>(Pr)</w:t>
            </w:r>
            <w:r w:rsidR="004714EC">
              <w:rPr>
                <w:sz w:val="20"/>
              </w:rPr>
              <w:t>(G1) NT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ab 1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SE-PSY-01</w:t>
            </w:r>
            <w:r>
              <w:rPr>
                <w:szCs w:val="22"/>
              </w:rPr>
              <w:t>(Pr)</w:t>
            </w:r>
            <w:r>
              <w:rPr>
                <w:sz w:val="20"/>
              </w:rPr>
              <w:t>(G2) PP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ab 2</w:t>
            </w:r>
          </w:p>
        </w:tc>
      </w:tr>
      <w:tr w:rsidR="00EC5357" w:rsidTr="00AE1B1D">
        <w:trPr>
          <w:trHeight w:val="820"/>
          <w:jc w:val="center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Wednesday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SE-PSY-01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14  </w:t>
            </w:r>
          </w:p>
          <w:p w:rsidR="00EC5357" w:rsidRDefault="004714EC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RN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14 </w:t>
            </w:r>
          </w:p>
          <w:p w:rsidR="00EC5357" w:rsidRDefault="004714EC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RN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2"/>
              </w:rPr>
            </w:pPr>
          </w:p>
        </w:tc>
        <w:tc>
          <w:tcPr>
            <w:tcW w:w="582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-PSY-13</w:t>
            </w:r>
            <w:r>
              <w:rPr>
                <w:szCs w:val="22"/>
              </w:rPr>
              <w:t>(Pr)</w:t>
            </w:r>
            <w:r>
              <w:rPr>
                <w:sz w:val="20"/>
              </w:rPr>
              <w:t xml:space="preserve"> (G1) NUG TR 2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  <w:r>
              <w:rPr>
                <w:sz w:val="20"/>
              </w:rPr>
              <w:t>DSE-PSY-02</w:t>
            </w:r>
            <w:r>
              <w:rPr>
                <w:szCs w:val="22"/>
              </w:rPr>
              <w:t>(Pr)</w:t>
            </w:r>
            <w:r>
              <w:rPr>
                <w:sz w:val="20"/>
              </w:rPr>
              <w:t>(G2) SC  LAB 2</w:t>
            </w:r>
          </w:p>
        </w:tc>
      </w:tr>
      <w:tr w:rsidR="00EC5357" w:rsidTr="00AE1B1D">
        <w:trPr>
          <w:trHeight w:val="540"/>
          <w:jc w:val="center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Thursday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SE-PSY-02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T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 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-PSY-14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-PSY-13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UG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T-23 </w:t>
            </w:r>
          </w:p>
        </w:tc>
        <w:tc>
          <w:tcPr>
            <w:tcW w:w="15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SE-PSY-02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T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  <w:r>
              <w:rPr>
                <w:sz w:val="20"/>
              </w:rPr>
              <w:t>LT-23</w:t>
            </w:r>
          </w:p>
        </w:tc>
        <w:tc>
          <w:tcPr>
            <w:tcW w:w="15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</w:p>
        </w:tc>
      </w:tr>
      <w:tr w:rsidR="00EC5357" w:rsidTr="00AE1B1D">
        <w:trPr>
          <w:trHeight w:val="720"/>
          <w:jc w:val="center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Friday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-PSY-13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UG 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R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SE-PSY-01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  <w:tab w:val="center" w:pos="586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</w:p>
          <w:p w:rsidR="00EC5357" w:rsidRDefault="00C51B6E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  <w:tab w:val="center" w:pos="586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 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SE-PSY-01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</w:p>
          <w:p w:rsidR="00EC5357" w:rsidRDefault="00C51B6E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T 04</w:t>
            </w: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</w:rPr>
            </w:pPr>
          </w:p>
        </w:tc>
        <w:tc>
          <w:tcPr>
            <w:tcW w:w="582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-PSY-13</w:t>
            </w:r>
            <w:r>
              <w:rPr>
                <w:szCs w:val="22"/>
              </w:rPr>
              <w:t>(Pr)</w:t>
            </w:r>
            <w:r>
              <w:rPr>
                <w:sz w:val="20"/>
              </w:rPr>
              <w:t xml:space="preserve"> (G2) NUG LAB 2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  <w:r>
              <w:rPr>
                <w:sz w:val="20"/>
              </w:rPr>
              <w:t>DSE-PSY-02</w:t>
            </w:r>
            <w:r>
              <w:rPr>
                <w:szCs w:val="22"/>
              </w:rPr>
              <w:t>(Pr)</w:t>
            </w:r>
            <w:r>
              <w:rPr>
                <w:sz w:val="20"/>
              </w:rPr>
              <w:t>(G1) SC  LAB 1</w:t>
            </w:r>
          </w:p>
        </w:tc>
      </w:tr>
      <w:tr w:rsidR="00EC5357" w:rsidTr="00AE1B1D">
        <w:trPr>
          <w:trHeight w:val="380"/>
          <w:jc w:val="center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AE1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Saturday</w:t>
            </w:r>
          </w:p>
        </w:tc>
        <w:tc>
          <w:tcPr>
            <w:tcW w:w="5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OFF DAY</w:t>
            </w:r>
          </w:p>
          <w:p w:rsidR="00EC5357" w:rsidRDefault="00EC5357" w:rsidP="00EC5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2"/>
              </w:rPr>
            </w:pPr>
          </w:p>
        </w:tc>
        <w:tc>
          <w:tcPr>
            <w:tcW w:w="582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357" w:rsidRDefault="00EC5357" w:rsidP="00EC5357">
            <w:pPr>
              <w:spacing w:after="0"/>
            </w:pPr>
          </w:p>
        </w:tc>
      </w:tr>
    </w:tbl>
    <w:p w:rsidR="00EC5357" w:rsidRPr="007A51F2" w:rsidRDefault="00EC5357" w:rsidP="00EC535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rPr>
          <w:sz w:val="20"/>
        </w:rPr>
      </w:pPr>
      <w:r>
        <w:rPr>
          <w:sz w:val="28"/>
          <w:szCs w:val="28"/>
        </w:rPr>
        <w:t xml:space="preserve">     </w:t>
      </w:r>
      <w:r w:rsidRPr="007A51F2">
        <w:rPr>
          <w:sz w:val="20"/>
        </w:rPr>
        <w:t>AM-Ankita Mishra</w:t>
      </w:r>
      <w:r w:rsidRPr="007A51F2">
        <w:rPr>
          <w:sz w:val="20"/>
        </w:rPr>
        <w:tab/>
        <w:t xml:space="preserve">        NUG- Nupur  Gosain         SC- Shalini Choudhury            PP- Pall</w:t>
      </w:r>
      <w:r w:rsidR="004714EC">
        <w:rPr>
          <w:sz w:val="20"/>
        </w:rPr>
        <w:t>avi Preeti</w:t>
      </w:r>
      <w:r w:rsidR="004714EC">
        <w:rPr>
          <w:sz w:val="20"/>
        </w:rPr>
        <w:tab/>
        <w:t xml:space="preserve">       RN- Rekha Negi</w:t>
      </w:r>
      <w:r w:rsidRPr="007A51F2">
        <w:rPr>
          <w:sz w:val="20"/>
        </w:rPr>
        <w:t xml:space="preserve"> </w:t>
      </w:r>
      <w:r>
        <w:rPr>
          <w:sz w:val="20"/>
        </w:rPr>
        <w:t xml:space="preserve">     </w:t>
      </w:r>
      <w:r w:rsidRPr="007A51F2">
        <w:rPr>
          <w:sz w:val="20"/>
        </w:rPr>
        <w:t>NT - New Teacher</w:t>
      </w:r>
    </w:p>
    <w:p w:rsidR="00EC5357" w:rsidRPr="007A51F2" w:rsidRDefault="00EC5357" w:rsidP="00EC5357">
      <w:pPr>
        <w:pBdr>
          <w:top w:val="nil"/>
          <w:left w:val="nil"/>
          <w:bottom w:val="nil"/>
          <w:right w:val="nil"/>
          <w:between w:val="nil"/>
        </w:pBdr>
        <w:tabs>
          <w:tab w:val="left" w:pos="4980"/>
        </w:tabs>
        <w:rPr>
          <w:sz w:val="20"/>
        </w:rPr>
      </w:pPr>
    </w:p>
    <w:p w:rsidR="00EC5357" w:rsidRPr="007A51F2" w:rsidRDefault="00EC5357" w:rsidP="00EC5357">
      <w:pPr>
        <w:pBdr>
          <w:top w:val="nil"/>
          <w:left w:val="nil"/>
          <w:bottom w:val="nil"/>
          <w:right w:val="nil"/>
          <w:between w:val="nil"/>
        </w:pBdr>
        <w:tabs>
          <w:tab w:val="left" w:pos="4980"/>
        </w:tabs>
        <w:rPr>
          <w:sz w:val="20"/>
        </w:rPr>
      </w:pPr>
      <w:r w:rsidRPr="007A51F2">
        <w:rPr>
          <w:sz w:val="20"/>
        </w:rPr>
        <w:t xml:space="preserve">      C-PSY-13:  Organizational Behaviour.</w:t>
      </w:r>
      <w:r w:rsidRPr="007A51F2">
        <w:rPr>
          <w:sz w:val="20"/>
        </w:rPr>
        <w:tab/>
        <w:t xml:space="preserve">                                            C-PSY-14: Counseling Psychology </w:t>
      </w:r>
      <w:r w:rsidRPr="007A51F2">
        <w:rPr>
          <w:sz w:val="20"/>
        </w:rPr>
        <w:tab/>
      </w:r>
    </w:p>
    <w:p w:rsidR="00EC5357" w:rsidRDefault="00EC5357" w:rsidP="00EC5357">
      <w:pPr>
        <w:pBdr>
          <w:top w:val="nil"/>
          <w:left w:val="nil"/>
          <w:bottom w:val="nil"/>
          <w:right w:val="nil"/>
          <w:between w:val="nil"/>
        </w:pBdr>
        <w:tabs>
          <w:tab w:val="left" w:pos="4980"/>
        </w:tabs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7A51F2">
        <w:rPr>
          <w:sz w:val="20"/>
        </w:rPr>
        <w:t xml:space="preserve">DSE-PSY-01:  Community Psychology                                           </w:t>
      </w:r>
      <w:r>
        <w:rPr>
          <w:sz w:val="20"/>
        </w:rPr>
        <w:t xml:space="preserve">                                      </w:t>
      </w:r>
      <w:r w:rsidRPr="007A51F2">
        <w:rPr>
          <w:sz w:val="20"/>
        </w:rPr>
        <w:t xml:space="preserve">   DSE-PSY-02: Positive  Psychology </w:t>
      </w:r>
    </w:p>
    <w:p w:rsidR="00EC5357" w:rsidRDefault="00EC5357" w:rsidP="0048333E">
      <w:pPr>
        <w:pStyle w:val="LO-normal1"/>
        <w:tabs>
          <w:tab w:val="left" w:pos="450"/>
          <w:tab w:val="left" w:pos="1008"/>
          <w:tab w:val="left" w:pos="1080"/>
        </w:tabs>
        <w:ind w:left="-270" w:right="-270"/>
        <w:rPr>
          <w:rFonts w:ascii="Times New Roman" w:hAnsi="Times New Roman" w:cs="Times New Roman"/>
          <w:sz w:val="24"/>
          <w:szCs w:val="24"/>
        </w:rPr>
      </w:pPr>
    </w:p>
    <w:p w:rsidR="00EC5357" w:rsidRDefault="00EC5357" w:rsidP="0048333E">
      <w:pPr>
        <w:pStyle w:val="LO-normal1"/>
        <w:tabs>
          <w:tab w:val="left" w:pos="450"/>
          <w:tab w:val="left" w:pos="1008"/>
          <w:tab w:val="left" w:pos="1080"/>
        </w:tabs>
        <w:ind w:left="-270" w:right="-270"/>
        <w:rPr>
          <w:rFonts w:ascii="Times New Roman" w:hAnsi="Times New Roman" w:cs="Times New Roman"/>
          <w:sz w:val="24"/>
          <w:szCs w:val="24"/>
        </w:rPr>
      </w:pPr>
    </w:p>
    <w:p w:rsidR="009642F8" w:rsidRPr="0048333E" w:rsidRDefault="009642F8" w:rsidP="0048333E">
      <w:pPr>
        <w:pStyle w:val="LO-normal1"/>
        <w:tabs>
          <w:tab w:val="left" w:pos="450"/>
          <w:tab w:val="left" w:pos="1008"/>
          <w:tab w:val="left" w:pos="1080"/>
        </w:tabs>
        <w:ind w:left="-270" w:right="-270"/>
        <w:rPr>
          <w:rFonts w:ascii="Times New Roman" w:hAnsi="Times New Roman" w:cs="Times New Roman"/>
          <w:sz w:val="24"/>
          <w:szCs w:val="24"/>
        </w:rPr>
      </w:pPr>
    </w:p>
    <w:p w:rsidR="00A4503A" w:rsidRDefault="00A4503A" w:rsidP="00A4503A">
      <w:pPr>
        <w:suppressAutoHyphens w:val="0"/>
        <w:spacing w:after="0"/>
        <w:rPr>
          <w:sz w:val="28"/>
          <w:szCs w:val="28"/>
        </w:rPr>
      </w:pPr>
    </w:p>
    <w:p w:rsidR="00C433F4" w:rsidRDefault="00C433F4" w:rsidP="00A4503A">
      <w:pPr>
        <w:suppressAutoHyphens w:val="0"/>
        <w:spacing w:after="0"/>
        <w:rPr>
          <w:sz w:val="28"/>
          <w:szCs w:val="28"/>
        </w:rPr>
      </w:pPr>
    </w:p>
    <w:p w:rsidR="00C433F4" w:rsidRDefault="00C433F4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33F4" w:rsidRPr="00710920" w:rsidRDefault="00C433F4" w:rsidP="00C433F4">
      <w:pPr>
        <w:pStyle w:val="LO-normal1"/>
        <w:tabs>
          <w:tab w:val="left" w:pos="450"/>
          <w:tab w:val="left" w:pos="1080"/>
        </w:tabs>
        <w:ind w:left="-270" w:right="-270"/>
        <w:rPr>
          <w:sz w:val="32"/>
          <w:szCs w:val="32"/>
        </w:rPr>
      </w:pPr>
      <w:r>
        <w:rPr>
          <w:sz w:val="32"/>
          <w:szCs w:val="32"/>
        </w:rPr>
        <w:lastRenderedPageBreak/>
        <w:t>MATHS LAB 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10920">
        <w:rPr>
          <w:sz w:val="32"/>
          <w:szCs w:val="32"/>
        </w:rPr>
        <w:t>wef</w:t>
      </w:r>
      <w:r>
        <w:rPr>
          <w:sz w:val="32"/>
          <w:szCs w:val="32"/>
        </w:rPr>
        <w:t xml:space="preserve"> 01-01-2020</w:t>
      </w:r>
    </w:p>
    <w:tbl>
      <w:tblPr>
        <w:tblStyle w:val="18"/>
        <w:tblW w:w="1431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498"/>
        <w:gridCol w:w="1493"/>
        <w:gridCol w:w="7"/>
        <w:gridCol w:w="1379"/>
        <w:gridCol w:w="1385"/>
        <w:gridCol w:w="1382"/>
        <w:gridCol w:w="1407"/>
        <w:gridCol w:w="1407"/>
        <w:gridCol w:w="1453"/>
        <w:gridCol w:w="11"/>
        <w:gridCol w:w="12"/>
        <w:gridCol w:w="1430"/>
        <w:gridCol w:w="11"/>
        <w:gridCol w:w="1443"/>
      </w:tblGrid>
      <w:tr w:rsidR="00C433F4" w:rsidRPr="00E4380B" w:rsidTr="00A7286E">
        <w:trPr>
          <w:trHeight w:val="239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ime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9:00-10:00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0:00-11:00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1:00-12:00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2:00-1:0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00-1:3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30-2:30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:30-3:30</w:t>
            </w: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:30-4:30</w:t>
            </w:r>
          </w:p>
        </w:tc>
        <w:tc>
          <w:tcPr>
            <w:tcW w:w="1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7B25C5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:30-5:30</w:t>
            </w:r>
          </w:p>
        </w:tc>
      </w:tr>
      <w:tr w:rsidR="00C433F4" w:rsidRPr="00E4380B" w:rsidTr="00A7286E">
        <w:trPr>
          <w:trHeight w:val="239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Day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1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</w:tr>
      <w:tr w:rsidR="00C433F4" w:rsidRPr="00E4380B" w:rsidTr="00A7286E">
        <w:trPr>
          <w:trHeight w:val="881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Monday</w:t>
            </w:r>
          </w:p>
        </w:tc>
        <w:tc>
          <w:tcPr>
            <w:tcW w:w="150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EC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P 2 &amp;3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AS&amp;AG)</w:t>
            </w:r>
          </w:p>
        </w:tc>
        <w:tc>
          <w:tcPr>
            <w:tcW w:w="14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</w:t>
            </w:r>
          </w:p>
        </w:tc>
        <w:tc>
          <w:tcPr>
            <w:tcW w:w="2883" w:type="dxa"/>
            <w:gridSpan w:val="4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8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P 1&amp;3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&amp;SAN)</w:t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3F4" w:rsidRPr="00E4380B" w:rsidTr="00A7286E">
        <w:trPr>
          <w:trHeight w:val="766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uesday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spacing w:after="0"/>
              <w:jc w:val="center"/>
            </w:pPr>
            <w:r>
              <w:t>C13 LAB</w:t>
            </w:r>
          </w:p>
          <w:p w:rsidR="00C433F4" w:rsidRDefault="00C433F4" w:rsidP="00A7286E">
            <w:pPr>
              <w:spacing w:after="0"/>
              <w:jc w:val="center"/>
            </w:pPr>
            <w:r>
              <w:t>GP 1&amp;2</w:t>
            </w:r>
          </w:p>
          <w:p w:rsidR="00C433F4" w:rsidRPr="00EB7545" w:rsidRDefault="00C433F4" w:rsidP="00A7286E">
            <w:pPr>
              <w:spacing w:after="0"/>
              <w:jc w:val="center"/>
            </w:pPr>
            <w:r>
              <w:t>(SS&amp;SHV)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8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P 2&amp;3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&amp;AG)</w:t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3F4" w:rsidRPr="00E4380B" w:rsidTr="00A7286E">
        <w:trPr>
          <w:trHeight w:val="1081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Wednesday</w:t>
            </w:r>
          </w:p>
        </w:tc>
        <w:tc>
          <w:tcPr>
            <w:tcW w:w="2879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spacing w:after="0"/>
              <w:jc w:val="center"/>
            </w:pPr>
            <w:r>
              <w:t>C13 LAB</w:t>
            </w:r>
          </w:p>
          <w:p w:rsidR="00C433F4" w:rsidRDefault="00C433F4" w:rsidP="00A7286E">
            <w:pPr>
              <w:spacing w:after="0"/>
              <w:jc w:val="center"/>
            </w:pPr>
            <w:r>
              <w:t>GP 2&amp;3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t>(SS&amp;RV)</w:t>
            </w:r>
          </w:p>
        </w:tc>
        <w:tc>
          <w:tcPr>
            <w:tcW w:w="276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4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&amp;3Gp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V&amp;YM)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EC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P 1 &amp;3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AS&amp;SAN)</w:t>
            </w: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3F4" w:rsidRPr="00E4380B" w:rsidTr="00A7286E">
        <w:trPr>
          <w:trHeight w:val="1324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hursday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A0585F" w:rsidRDefault="00C433F4" w:rsidP="00A7286E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A0585F" w:rsidRDefault="00C433F4" w:rsidP="00A7286E">
            <w:pPr>
              <w:pStyle w:val="LO-normal1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4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&amp;3Gp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V&amp;AG)</w:t>
            </w:r>
          </w:p>
        </w:tc>
        <w:tc>
          <w:tcPr>
            <w:tcW w:w="2907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EC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P 1 &amp;2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AS&amp;RV)</w:t>
            </w:r>
          </w:p>
        </w:tc>
      </w:tr>
      <w:tr w:rsidR="00C433F4" w:rsidRPr="00E4380B" w:rsidTr="00A7286E">
        <w:trPr>
          <w:trHeight w:val="1172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Friday</w:t>
            </w:r>
          </w:p>
        </w:tc>
        <w:tc>
          <w:tcPr>
            <w:tcW w:w="2879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spacing w:after="0"/>
              <w:jc w:val="center"/>
            </w:pPr>
            <w:r>
              <w:t>C13 LAB</w:t>
            </w:r>
          </w:p>
          <w:p w:rsidR="00C433F4" w:rsidRDefault="00C433F4" w:rsidP="00A7286E">
            <w:pPr>
              <w:spacing w:after="0"/>
              <w:jc w:val="center"/>
            </w:pPr>
            <w:r>
              <w:t>GP 1&amp;3</w:t>
            </w:r>
          </w:p>
          <w:p w:rsidR="00C433F4" w:rsidRPr="00EB7545" w:rsidRDefault="00C433F4" w:rsidP="00A7286E">
            <w:pPr>
              <w:jc w:val="center"/>
            </w:pPr>
            <w:r>
              <w:t>(SS&amp;SHM)</w:t>
            </w:r>
          </w:p>
        </w:tc>
        <w:tc>
          <w:tcPr>
            <w:tcW w:w="276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8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P 1&amp;2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&amp;YM)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4 Lab</w:t>
            </w:r>
          </w:p>
          <w:p w:rsidR="00C433F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&amp;2Gp</w:t>
            </w:r>
          </w:p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V&amp;AG)</w:t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3F4" w:rsidRPr="00E4380B" w:rsidTr="00A7286E">
        <w:trPr>
          <w:trHeight w:val="954"/>
          <w:jc w:val="center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E4380B" w:rsidRDefault="00C433F4" w:rsidP="00A7286E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Saturday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33F4" w:rsidRPr="009717C4" w:rsidRDefault="00C433F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33F4" w:rsidRPr="00B707A7" w:rsidRDefault="00C433F4" w:rsidP="00C433F4">
      <w:pPr>
        <w:suppressAutoHyphens w:val="0"/>
        <w:spacing w:after="0"/>
        <w:rPr>
          <w:sz w:val="28"/>
          <w:szCs w:val="28"/>
        </w:rPr>
      </w:pPr>
    </w:p>
    <w:p w:rsidR="00C433F4" w:rsidRDefault="00C433F4" w:rsidP="00C433F4"/>
    <w:p w:rsidR="008D485D" w:rsidRPr="00C65865" w:rsidRDefault="008D485D" w:rsidP="00A4503A">
      <w:pPr>
        <w:suppressAutoHyphens w:val="0"/>
        <w:spacing w:after="0"/>
        <w:rPr>
          <w:sz w:val="28"/>
          <w:szCs w:val="28"/>
        </w:rPr>
      </w:pPr>
    </w:p>
    <w:p w:rsidR="00A4503A" w:rsidRPr="003229A2" w:rsidRDefault="00A4503A" w:rsidP="00FD5A6F">
      <w:pPr>
        <w:pStyle w:val="LO-normal1"/>
        <w:tabs>
          <w:tab w:val="left" w:pos="450"/>
          <w:tab w:val="left" w:pos="1080"/>
        </w:tabs>
        <w:ind w:left="-270" w:right="-270"/>
        <w:rPr>
          <w:sz w:val="24"/>
          <w:szCs w:val="24"/>
        </w:rPr>
      </w:pPr>
    </w:p>
    <w:sectPr w:rsidR="00A4503A" w:rsidRPr="003229A2" w:rsidSect="009717C4">
      <w:headerReference w:type="default" r:id="rId7"/>
      <w:footerReference w:type="default" r:id="rId8"/>
      <w:pgSz w:w="16838" w:h="11906" w:orient="landscape"/>
      <w:pgMar w:top="720" w:right="720" w:bottom="720" w:left="720" w:header="288" w:footer="403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763" w:rsidRDefault="00A27763" w:rsidP="00334355">
      <w:pPr>
        <w:spacing w:after="0" w:line="240" w:lineRule="auto"/>
      </w:pPr>
      <w:r>
        <w:separator/>
      </w:r>
    </w:p>
  </w:endnote>
  <w:endnote w:type="continuationSeparator" w:id="1">
    <w:p w:rsidR="00A27763" w:rsidRDefault="00A27763" w:rsidP="0033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57" w:rsidRDefault="00612157">
    <w:pPr>
      <w:pStyle w:val="Footer"/>
      <w:spacing w:after="28" w:line="100" w:lineRule="atLeast"/>
    </w:pPr>
    <w:r>
      <w:rPr>
        <w:sz w:val="28"/>
        <w:szCs w:val="28"/>
      </w:rPr>
      <w:t>N</w:t>
    </w:r>
    <w:r w:rsidRPr="00B956D7">
      <w:rPr>
        <w:sz w:val="28"/>
        <w:szCs w:val="28"/>
      </w:rPr>
      <w:t>o change in timetable without the permission of Principal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Dr PunitaSaxena  (convenor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763" w:rsidRDefault="00A27763" w:rsidP="00334355">
      <w:pPr>
        <w:spacing w:after="0" w:line="240" w:lineRule="auto"/>
      </w:pPr>
      <w:r>
        <w:separator/>
      </w:r>
    </w:p>
  </w:footnote>
  <w:footnote w:type="continuationSeparator" w:id="1">
    <w:p w:rsidR="00A27763" w:rsidRDefault="00A27763" w:rsidP="0033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57" w:rsidRPr="00FD5A6F" w:rsidRDefault="00612157" w:rsidP="00FD5A6F">
    <w:pPr>
      <w:pStyle w:val="LO-normal1"/>
      <w:tabs>
        <w:tab w:val="left" w:pos="450"/>
        <w:tab w:val="left" w:pos="1080"/>
      </w:tabs>
      <w:ind w:left="-270" w:right="-270"/>
      <w:jc w:val="center"/>
      <w:rPr>
        <w:rFonts w:ascii="Times New Roman" w:hAnsi="Times New Roman" w:cs="Times New Roman"/>
        <w:b/>
        <w:sz w:val="32"/>
        <w:szCs w:val="32"/>
      </w:rPr>
    </w:pPr>
    <w:r w:rsidRPr="00FD5A6F">
      <w:rPr>
        <w:rFonts w:ascii="Times New Roman" w:hAnsi="Times New Roman" w:cs="Times New Roman"/>
        <w:b/>
        <w:sz w:val="32"/>
        <w:szCs w:val="32"/>
      </w:rPr>
      <w:t>Shaheed Rajguru College of Applied Sciences for Wom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05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4355"/>
    <w:rsid w:val="000000CA"/>
    <w:rsid w:val="000018A8"/>
    <w:rsid w:val="00005597"/>
    <w:rsid w:val="00005D10"/>
    <w:rsid w:val="00005EAB"/>
    <w:rsid w:val="000110FC"/>
    <w:rsid w:val="00014DD2"/>
    <w:rsid w:val="00022A81"/>
    <w:rsid w:val="00032331"/>
    <w:rsid w:val="000324B1"/>
    <w:rsid w:val="00050B5C"/>
    <w:rsid w:val="00055286"/>
    <w:rsid w:val="00061781"/>
    <w:rsid w:val="00073F31"/>
    <w:rsid w:val="00080E4E"/>
    <w:rsid w:val="00084568"/>
    <w:rsid w:val="00084D7E"/>
    <w:rsid w:val="00087802"/>
    <w:rsid w:val="00094365"/>
    <w:rsid w:val="000C259C"/>
    <w:rsid w:val="000C3820"/>
    <w:rsid w:val="000C4742"/>
    <w:rsid w:val="000C4D7C"/>
    <w:rsid w:val="000C6B96"/>
    <w:rsid w:val="000D3105"/>
    <w:rsid w:val="000D356D"/>
    <w:rsid w:val="000E15AC"/>
    <w:rsid w:val="000F1A16"/>
    <w:rsid w:val="000F3793"/>
    <w:rsid w:val="000F3914"/>
    <w:rsid w:val="001150FF"/>
    <w:rsid w:val="0013446C"/>
    <w:rsid w:val="001345CA"/>
    <w:rsid w:val="00136F11"/>
    <w:rsid w:val="00142F12"/>
    <w:rsid w:val="00143377"/>
    <w:rsid w:val="00152C91"/>
    <w:rsid w:val="00160F1F"/>
    <w:rsid w:val="00164E79"/>
    <w:rsid w:val="0017274C"/>
    <w:rsid w:val="00177EDD"/>
    <w:rsid w:val="001844B9"/>
    <w:rsid w:val="00184794"/>
    <w:rsid w:val="00185A32"/>
    <w:rsid w:val="00196AC9"/>
    <w:rsid w:val="001A040B"/>
    <w:rsid w:val="001A22A2"/>
    <w:rsid w:val="001B04A1"/>
    <w:rsid w:val="001B04F7"/>
    <w:rsid w:val="001B41A7"/>
    <w:rsid w:val="001B732F"/>
    <w:rsid w:val="001C22D4"/>
    <w:rsid w:val="001C4B9C"/>
    <w:rsid w:val="001E4478"/>
    <w:rsid w:val="001F74C7"/>
    <w:rsid w:val="0020193B"/>
    <w:rsid w:val="00202AB9"/>
    <w:rsid w:val="00202CB1"/>
    <w:rsid w:val="0020424B"/>
    <w:rsid w:val="00216415"/>
    <w:rsid w:val="002169ED"/>
    <w:rsid w:val="0023264E"/>
    <w:rsid w:val="00242E80"/>
    <w:rsid w:val="0024330D"/>
    <w:rsid w:val="002622F9"/>
    <w:rsid w:val="00264D8B"/>
    <w:rsid w:val="002750C6"/>
    <w:rsid w:val="002874CE"/>
    <w:rsid w:val="0029287A"/>
    <w:rsid w:val="002B6B21"/>
    <w:rsid w:val="002C38B4"/>
    <w:rsid w:val="002D37DA"/>
    <w:rsid w:val="002D5ED2"/>
    <w:rsid w:val="002F240F"/>
    <w:rsid w:val="002F30B4"/>
    <w:rsid w:val="002F4580"/>
    <w:rsid w:val="003021D2"/>
    <w:rsid w:val="00302A7D"/>
    <w:rsid w:val="0032295D"/>
    <w:rsid w:val="003229A2"/>
    <w:rsid w:val="00333629"/>
    <w:rsid w:val="00334355"/>
    <w:rsid w:val="0033487B"/>
    <w:rsid w:val="00334B18"/>
    <w:rsid w:val="00340DEA"/>
    <w:rsid w:val="00343D52"/>
    <w:rsid w:val="00344B37"/>
    <w:rsid w:val="0034706B"/>
    <w:rsid w:val="00355EC1"/>
    <w:rsid w:val="00363FC6"/>
    <w:rsid w:val="00370AD7"/>
    <w:rsid w:val="003752C8"/>
    <w:rsid w:val="0038231B"/>
    <w:rsid w:val="003A179B"/>
    <w:rsid w:val="003A4173"/>
    <w:rsid w:val="003B148F"/>
    <w:rsid w:val="003B4A38"/>
    <w:rsid w:val="003B5A5E"/>
    <w:rsid w:val="003B6C47"/>
    <w:rsid w:val="003C4F66"/>
    <w:rsid w:val="003D2CA3"/>
    <w:rsid w:val="003E1E85"/>
    <w:rsid w:val="003F0364"/>
    <w:rsid w:val="003F370F"/>
    <w:rsid w:val="003F4111"/>
    <w:rsid w:val="003F4E6B"/>
    <w:rsid w:val="003F6DEA"/>
    <w:rsid w:val="003F7CB4"/>
    <w:rsid w:val="00405E7A"/>
    <w:rsid w:val="004132AA"/>
    <w:rsid w:val="00416FCD"/>
    <w:rsid w:val="00420C84"/>
    <w:rsid w:val="00431644"/>
    <w:rsid w:val="00435003"/>
    <w:rsid w:val="004361CC"/>
    <w:rsid w:val="0044567E"/>
    <w:rsid w:val="00446265"/>
    <w:rsid w:val="004510A0"/>
    <w:rsid w:val="0045373A"/>
    <w:rsid w:val="0045758F"/>
    <w:rsid w:val="00462269"/>
    <w:rsid w:val="004626CD"/>
    <w:rsid w:val="00465C5D"/>
    <w:rsid w:val="004714EC"/>
    <w:rsid w:val="004779F6"/>
    <w:rsid w:val="0048333E"/>
    <w:rsid w:val="00483F0D"/>
    <w:rsid w:val="00485B25"/>
    <w:rsid w:val="004A54B1"/>
    <w:rsid w:val="004A5C93"/>
    <w:rsid w:val="004B16E7"/>
    <w:rsid w:val="004B26A1"/>
    <w:rsid w:val="004B5C06"/>
    <w:rsid w:val="004B72C8"/>
    <w:rsid w:val="004B78BC"/>
    <w:rsid w:val="004C25A7"/>
    <w:rsid w:val="004C7D9F"/>
    <w:rsid w:val="004D7946"/>
    <w:rsid w:val="004E01B6"/>
    <w:rsid w:val="004E0A5B"/>
    <w:rsid w:val="004E1D9D"/>
    <w:rsid w:val="004E6BA9"/>
    <w:rsid w:val="00505169"/>
    <w:rsid w:val="00505ADC"/>
    <w:rsid w:val="00506385"/>
    <w:rsid w:val="00513DB6"/>
    <w:rsid w:val="00516490"/>
    <w:rsid w:val="005176DB"/>
    <w:rsid w:val="00520208"/>
    <w:rsid w:val="00521F44"/>
    <w:rsid w:val="00525AA5"/>
    <w:rsid w:val="0052651A"/>
    <w:rsid w:val="005456D8"/>
    <w:rsid w:val="005462DC"/>
    <w:rsid w:val="0055242E"/>
    <w:rsid w:val="0055410D"/>
    <w:rsid w:val="00564C9C"/>
    <w:rsid w:val="00575C6B"/>
    <w:rsid w:val="00580615"/>
    <w:rsid w:val="00582E2F"/>
    <w:rsid w:val="00592789"/>
    <w:rsid w:val="00595E2D"/>
    <w:rsid w:val="00596F43"/>
    <w:rsid w:val="005B0F0F"/>
    <w:rsid w:val="005B2873"/>
    <w:rsid w:val="005C34F5"/>
    <w:rsid w:val="005D3440"/>
    <w:rsid w:val="005D36BD"/>
    <w:rsid w:val="005D4116"/>
    <w:rsid w:val="005D6EE3"/>
    <w:rsid w:val="005F1195"/>
    <w:rsid w:val="005F3E32"/>
    <w:rsid w:val="00601B16"/>
    <w:rsid w:val="006053B7"/>
    <w:rsid w:val="00611BD9"/>
    <w:rsid w:val="00612157"/>
    <w:rsid w:val="006244B3"/>
    <w:rsid w:val="00626FCA"/>
    <w:rsid w:val="00630B6A"/>
    <w:rsid w:val="00630F63"/>
    <w:rsid w:val="00637CE5"/>
    <w:rsid w:val="006458B2"/>
    <w:rsid w:val="00650CA2"/>
    <w:rsid w:val="00651CC7"/>
    <w:rsid w:val="00655434"/>
    <w:rsid w:val="006563ED"/>
    <w:rsid w:val="00661AED"/>
    <w:rsid w:val="00665F0D"/>
    <w:rsid w:val="006812CE"/>
    <w:rsid w:val="006831AF"/>
    <w:rsid w:val="00685C62"/>
    <w:rsid w:val="00687AE6"/>
    <w:rsid w:val="006963E7"/>
    <w:rsid w:val="006A74BB"/>
    <w:rsid w:val="006C7DA4"/>
    <w:rsid w:val="006D1C81"/>
    <w:rsid w:val="006D59C4"/>
    <w:rsid w:val="006E1A64"/>
    <w:rsid w:val="006F3753"/>
    <w:rsid w:val="00700B44"/>
    <w:rsid w:val="00702A25"/>
    <w:rsid w:val="00710920"/>
    <w:rsid w:val="00724B84"/>
    <w:rsid w:val="00725119"/>
    <w:rsid w:val="00725CBE"/>
    <w:rsid w:val="007326C9"/>
    <w:rsid w:val="007337D2"/>
    <w:rsid w:val="007372A6"/>
    <w:rsid w:val="007427CD"/>
    <w:rsid w:val="007428E4"/>
    <w:rsid w:val="00742C96"/>
    <w:rsid w:val="007435F4"/>
    <w:rsid w:val="00744C55"/>
    <w:rsid w:val="007578FF"/>
    <w:rsid w:val="007617F6"/>
    <w:rsid w:val="0076182A"/>
    <w:rsid w:val="00777A1D"/>
    <w:rsid w:val="00780D13"/>
    <w:rsid w:val="00786263"/>
    <w:rsid w:val="0078626E"/>
    <w:rsid w:val="007969E0"/>
    <w:rsid w:val="007A10D0"/>
    <w:rsid w:val="007B25C5"/>
    <w:rsid w:val="007B3E5C"/>
    <w:rsid w:val="007C0A9C"/>
    <w:rsid w:val="007C0AC1"/>
    <w:rsid w:val="007C18A2"/>
    <w:rsid w:val="007C2C55"/>
    <w:rsid w:val="007C5384"/>
    <w:rsid w:val="007C59D1"/>
    <w:rsid w:val="007D0836"/>
    <w:rsid w:val="007D67F8"/>
    <w:rsid w:val="007E5350"/>
    <w:rsid w:val="007E7C86"/>
    <w:rsid w:val="007F3FE7"/>
    <w:rsid w:val="007F7325"/>
    <w:rsid w:val="00803291"/>
    <w:rsid w:val="00803D42"/>
    <w:rsid w:val="008045AB"/>
    <w:rsid w:val="00812402"/>
    <w:rsid w:val="00816B97"/>
    <w:rsid w:val="00816CEE"/>
    <w:rsid w:val="0081721B"/>
    <w:rsid w:val="00821664"/>
    <w:rsid w:val="00831AD0"/>
    <w:rsid w:val="00831B8F"/>
    <w:rsid w:val="00831E5B"/>
    <w:rsid w:val="00832356"/>
    <w:rsid w:val="008371B2"/>
    <w:rsid w:val="008407FE"/>
    <w:rsid w:val="008411F9"/>
    <w:rsid w:val="00842F4D"/>
    <w:rsid w:val="00843754"/>
    <w:rsid w:val="008537C1"/>
    <w:rsid w:val="00857721"/>
    <w:rsid w:val="00865C95"/>
    <w:rsid w:val="00865DAB"/>
    <w:rsid w:val="008670D7"/>
    <w:rsid w:val="00870F81"/>
    <w:rsid w:val="008728F6"/>
    <w:rsid w:val="00873F92"/>
    <w:rsid w:val="0087541F"/>
    <w:rsid w:val="00881576"/>
    <w:rsid w:val="00884640"/>
    <w:rsid w:val="0089016A"/>
    <w:rsid w:val="00890E8A"/>
    <w:rsid w:val="008926D1"/>
    <w:rsid w:val="008929CB"/>
    <w:rsid w:val="008956D5"/>
    <w:rsid w:val="00897350"/>
    <w:rsid w:val="008A4198"/>
    <w:rsid w:val="008A578C"/>
    <w:rsid w:val="008B1032"/>
    <w:rsid w:val="008B1A02"/>
    <w:rsid w:val="008B353F"/>
    <w:rsid w:val="008B52D3"/>
    <w:rsid w:val="008C0153"/>
    <w:rsid w:val="008C4121"/>
    <w:rsid w:val="008C6B6B"/>
    <w:rsid w:val="008C73C5"/>
    <w:rsid w:val="008C76F7"/>
    <w:rsid w:val="008D1644"/>
    <w:rsid w:val="008D485D"/>
    <w:rsid w:val="008D54AC"/>
    <w:rsid w:val="008D5958"/>
    <w:rsid w:val="008E44BA"/>
    <w:rsid w:val="008E516F"/>
    <w:rsid w:val="008E72F9"/>
    <w:rsid w:val="008F4D14"/>
    <w:rsid w:val="00900195"/>
    <w:rsid w:val="00900EFA"/>
    <w:rsid w:val="009012B5"/>
    <w:rsid w:val="009035C9"/>
    <w:rsid w:val="00903F33"/>
    <w:rsid w:val="00905972"/>
    <w:rsid w:val="00927826"/>
    <w:rsid w:val="00936BB8"/>
    <w:rsid w:val="009422A4"/>
    <w:rsid w:val="009516CD"/>
    <w:rsid w:val="0095306D"/>
    <w:rsid w:val="00953F2A"/>
    <w:rsid w:val="00954486"/>
    <w:rsid w:val="00955E64"/>
    <w:rsid w:val="0095704C"/>
    <w:rsid w:val="009642F8"/>
    <w:rsid w:val="009717C4"/>
    <w:rsid w:val="00974238"/>
    <w:rsid w:val="0098509F"/>
    <w:rsid w:val="00986E2B"/>
    <w:rsid w:val="0099054B"/>
    <w:rsid w:val="0099074D"/>
    <w:rsid w:val="00995179"/>
    <w:rsid w:val="009A7121"/>
    <w:rsid w:val="009B546F"/>
    <w:rsid w:val="009B7BE3"/>
    <w:rsid w:val="009D019B"/>
    <w:rsid w:val="009D7C1F"/>
    <w:rsid w:val="009E0463"/>
    <w:rsid w:val="009E6B5F"/>
    <w:rsid w:val="009E7436"/>
    <w:rsid w:val="009F420D"/>
    <w:rsid w:val="009F48CE"/>
    <w:rsid w:val="00A00C31"/>
    <w:rsid w:val="00A033A5"/>
    <w:rsid w:val="00A0485E"/>
    <w:rsid w:val="00A10C82"/>
    <w:rsid w:val="00A11DD2"/>
    <w:rsid w:val="00A267D6"/>
    <w:rsid w:val="00A27763"/>
    <w:rsid w:val="00A32562"/>
    <w:rsid w:val="00A35E78"/>
    <w:rsid w:val="00A36610"/>
    <w:rsid w:val="00A419A6"/>
    <w:rsid w:val="00A4503A"/>
    <w:rsid w:val="00A47AAC"/>
    <w:rsid w:val="00A53C61"/>
    <w:rsid w:val="00A56932"/>
    <w:rsid w:val="00A6170E"/>
    <w:rsid w:val="00A64A63"/>
    <w:rsid w:val="00A703AA"/>
    <w:rsid w:val="00A71E1F"/>
    <w:rsid w:val="00A7286E"/>
    <w:rsid w:val="00A8339D"/>
    <w:rsid w:val="00A84619"/>
    <w:rsid w:val="00A94939"/>
    <w:rsid w:val="00AA2262"/>
    <w:rsid w:val="00AA628D"/>
    <w:rsid w:val="00AB1031"/>
    <w:rsid w:val="00AB32D3"/>
    <w:rsid w:val="00AB349A"/>
    <w:rsid w:val="00AB3A4A"/>
    <w:rsid w:val="00AC2CE3"/>
    <w:rsid w:val="00AC2F61"/>
    <w:rsid w:val="00AE11BA"/>
    <w:rsid w:val="00AE2C62"/>
    <w:rsid w:val="00AE2CBA"/>
    <w:rsid w:val="00AE6E56"/>
    <w:rsid w:val="00AF616A"/>
    <w:rsid w:val="00B065BD"/>
    <w:rsid w:val="00B142A9"/>
    <w:rsid w:val="00B24D30"/>
    <w:rsid w:val="00B42935"/>
    <w:rsid w:val="00B43367"/>
    <w:rsid w:val="00B514F1"/>
    <w:rsid w:val="00B53338"/>
    <w:rsid w:val="00B5788C"/>
    <w:rsid w:val="00B578DA"/>
    <w:rsid w:val="00B57C11"/>
    <w:rsid w:val="00B61BF5"/>
    <w:rsid w:val="00B63847"/>
    <w:rsid w:val="00B707A7"/>
    <w:rsid w:val="00B73403"/>
    <w:rsid w:val="00B905F6"/>
    <w:rsid w:val="00B956D7"/>
    <w:rsid w:val="00B95B3F"/>
    <w:rsid w:val="00B97EDB"/>
    <w:rsid w:val="00BA2CD0"/>
    <w:rsid w:val="00BA389D"/>
    <w:rsid w:val="00BB2761"/>
    <w:rsid w:val="00BB3A6A"/>
    <w:rsid w:val="00BC6153"/>
    <w:rsid w:val="00BD0DB8"/>
    <w:rsid w:val="00BD6D44"/>
    <w:rsid w:val="00BD7F02"/>
    <w:rsid w:val="00BE1FC0"/>
    <w:rsid w:val="00BF048D"/>
    <w:rsid w:val="00BF2F5F"/>
    <w:rsid w:val="00C009D3"/>
    <w:rsid w:val="00C110A2"/>
    <w:rsid w:val="00C111CD"/>
    <w:rsid w:val="00C160F2"/>
    <w:rsid w:val="00C16A69"/>
    <w:rsid w:val="00C20EF8"/>
    <w:rsid w:val="00C21913"/>
    <w:rsid w:val="00C239A8"/>
    <w:rsid w:val="00C24B9E"/>
    <w:rsid w:val="00C3261B"/>
    <w:rsid w:val="00C32A09"/>
    <w:rsid w:val="00C433F4"/>
    <w:rsid w:val="00C51B6E"/>
    <w:rsid w:val="00C51E04"/>
    <w:rsid w:val="00C57E82"/>
    <w:rsid w:val="00C60EFD"/>
    <w:rsid w:val="00C61751"/>
    <w:rsid w:val="00C65865"/>
    <w:rsid w:val="00C727C2"/>
    <w:rsid w:val="00C874BE"/>
    <w:rsid w:val="00C90712"/>
    <w:rsid w:val="00C92338"/>
    <w:rsid w:val="00C946C0"/>
    <w:rsid w:val="00C97510"/>
    <w:rsid w:val="00CA0904"/>
    <w:rsid w:val="00CA2A40"/>
    <w:rsid w:val="00CB127F"/>
    <w:rsid w:val="00CB348A"/>
    <w:rsid w:val="00CB4737"/>
    <w:rsid w:val="00CC1973"/>
    <w:rsid w:val="00CC2299"/>
    <w:rsid w:val="00CE40D8"/>
    <w:rsid w:val="00CE5604"/>
    <w:rsid w:val="00CF0AFC"/>
    <w:rsid w:val="00CF3476"/>
    <w:rsid w:val="00D02710"/>
    <w:rsid w:val="00D04BC7"/>
    <w:rsid w:val="00D108BA"/>
    <w:rsid w:val="00D11A7A"/>
    <w:rsid w:val="00D2335C"/>
    <w:rsid w:val="00D30B53"/>
    <w:rsid w:val="00D33434"/>
    <w:rsid w:val="00D50F0A"/>
    <w:rsid w:val="00D53499"/>
    <w:rsid w:val="00D534B9"/>
    <w:rsid w:val="00D62267"/>
    <w:rsid w:val="00D62E9B"/>
    <w:rsid w:val="00D64A60"/>
    <w:rsid w:val="00D72646"/>
    <w:rsid w:val="00D92727"/>
    <w:rsid w:val="00DA31A9"/>
    <w:rsid w:val="00DA694F"/>
    <w:rsid w:val="00DB1F49"/>
    <w:rsid w:val="00DB77D5"/>
    <w:rsid w:val="00DC20D5"/>
    <w:rsid w:val="00DC59A7"/>
    <w:rsid w:val="00DC70B3"/>
    <w:rsid w:val="00DD3223"/>
    <w:rsid w:val="00DE2ED2"/>
    <w:rsid w:val="00DE6D11"/>
    <w:rsid w:val="00DE79E4"/>
    <w:rsid w:val="00DE7B79"/>
    <w:rsid w:val="00DF21CB"/>
    <w:rsid w:val="00DF5754"/>
    <w:rsid w:val="00DF5780"/>
    <w:rsid w:val="00E00D2E"/>
    <w:rsid w:val="00E045E2"/>
    <w:rsid w:val="00E06669"/>
    <w:rsid w:val="00E07FA4"/>
    <w:rsid w:val="00E161A0"/>
    <w:rsid w:val="00E258F1"/>
    <w:rsid w:val="00E25903"/>
    <w:rsid w:val="00E26246"/>
    <w:rsid w:val="00E33AFA"/>
    <w:rsid w:val="00E36C79"/>
    <w:rsid w:val="00E36D07"/>
    <w:rsid w:val="00E375A8"/>
    <w:rsid w:val="00E4380B"/>
    <w:rsid w:val="00E52F47"/>
    <w:rsid w:val="00E54356"/>
    <w:rsid w:val="00E55192"/>
    <w:rsid w:val="00E60456"/>
    <w:rsid w:val="00E7069C"/>
    <w:rsid w:val="00E71DD9"/>
    <w:rsid w:val="00E7381C"/>
    <w:rsid w:val="00E8185A"/>
    <w:rsid w:val="00E8596B"/>
    <w:rsid w:val="00E86EA3"/>
    <w:rsid w:val="00E87759"/>
    <w:rsid w:val="00E953D0"/>
    <w:rsid w:val="00E97C48"/>
    <w:rsid w:val="00EA00BD"/>
    <w:rsid w:val="00EB7545"/>
    <w:rsid w:val="00EC5357"/>
    <w:rsid w:val="00ED0FC4"/>
    <w:rsid w:val="00ED5A70"/>
    <w:rsid w:val="00EF0441"/>
    <w:rsid w:val="00EF14CE"/>
    <w:rsid w:val="00EF513F"/>
    <w:rsid w:val="00F10BDB"/>
    <w:rsid w:val="00F1483A"/>
    <w:rsid w:val="00F213CB"/>
    <w:rsid w:val="00F21536"/>
    <w:rsid w:val="00F220D3"/>
    <w:rsid w:val="00F22A61"/>
    <w:rsid w:val="00F24976"/>
    <w:rsid w:val="00F24B8C"/>
    <w:rsid w:val="00F31C1E"/>
    <w:rsid w:val="00F34C75"/>
    <w:rsid w:val="00F34E79"/>
    <w:rsid w:val="00F57D28"/>
    <w:rsid w:val="00F6408D"/>
    <w:rsid w:val="00F64CF2"/>
    <w:rsid w:val="00F65D01"/>
    <w:rsid w:val="00F84D30"/>
    <w:rsid w:val="00F9140C"/>
    <w:rsid w:val="00F926B9"/>
    <w:rsid w:val="00F93339"/>
    <w:rsid w:val="00F95479"/>
    <w:rsid w:val="00FA2462"/>
    <w:rsid w:val="00FA387E"/>
    <w:rsid w:val="00FA4C27"/>
    <w:rsid w:val="00FB2537"/>
    <w:rsid w:val="00FB3D29"/>
    <w:rsid w:val="00FB6E09"/>
    <w:rsid w:val="00FB7326"/>
    <w:rsid w:val="00FC19F2"/>
    <w:rsid w:val="00FC5627"/>
    <w:rsid w:val="00FD4BDE"/>
    <w:rsid w:val="00FD4EF6"/>
    <w:rsid w:val="00FD5A6F"/>
    <w:rsid w:val="00FE1100"/>
    <w:rsid w:val="00FE1297"/>
    <w:rsid w:val="00FE3489"/>
    <w:rsid w:val="00FE6BA0"/>
    <w:rsid w:val="00FF6ED5"/>
    <w:rsid w:val="0A72F887"/>
    <w:rsid w:val="2445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rsid w:val="00C04156"/>
    <w:rPr>
      <w:rFonts w:ascii="Georgia" w:eastAsia="Georgia" w:hAnsi="Georgia" w:cs="Georgia"/>
      <w:i/>
      <w:color w:val="666666"/>
      <w:sz w:val="48"/>
      <w:szCs w:val="20"/>
    </w:rPr>
  </w:style>
  <w:style w:type="paragraph" w:customStyle="1" w:styleId="Heading">
    <w:name w:val="Heading"/>
    <w:basedOn w:val="Normal"/>
    <w:next w:val="TextBody"/>
    <w:rsid w:val="007163F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rsid w:val="007163F8"/>
    <w:pPr>
      <w:spacing w:after="120" w:line="288" w:lineRule="auto"/>
    </w:pPr>
  </w:style>
  <w:style w:type="paragraph" w:styleId="List">
    <w:name w:val="List"/>
    <w:basedOn w:val="TextBody"/>
    <w:rsid w:val="007163F8"/>
  </w:style>
  <w:style w:type="paragraph" w:styleId="Caption">
    <w:name w:val="caption"/>
    <w:basedOn w:val="Normal"/>
    <w:rsid w:val="007163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163F8"/>
    <w:pPr>
      <w:suppressLineNumbers/>
    </w:pPr>
  </w:style>
  <w:style w:type="paragraph" w:customStyle="1" w:styleId="LO-normal">
    <w:name w:val="LO-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paragraph" w:styleId="NoSpacing">
    <w:name w:val="No Spacing"/>
    <w:rsid w:val="007163F8"/>
    <w:pPr>
      <w:suppressAutoHyphens/>
      <w:spacing w:line="100" w:lineRule="atLeast"/>
    </w:pPr>
    <w:rPr>
      <w:rFonts w:ascii="Calibri" w:eastAsia="Calibri" w:hAnsi="Calibri" w:cs="Mangal"/>
      <w:color w:val="000000"/>
      <w:szCs w:val="20"/>
      <w:lang w:bidi="hi-IN"/>
    </w:rPr>
  </w:style>
  <w:style w:type="paragraph" w:customStyle="1" w:styleId="TableContents">
    <w:name w:val="Table Contents"/>
    <w:basedOn w:val="Normal"/>
    <w:rsid w:val="007163F8"/>
  </w:style>
  <w:style w:type="paragraph" w:customStyle="1" w:styleId="TableHeading">
    <w:name w:val="Table Heading"/>
    <w:basedOn w:val="TableContents"/>
    <w:rsid w:val="007163F8"/>
  </w:style>
  <w:style w:type="paragraph" w:styleId="Header">
    <w:name w:val="header"/>
    <w:basedOn w:val="Normal"/>
    <w:link w:val="HeaderChar"/>
    <w:uiPriority w:val="99"/>
    <w:rsid w:val="007163F8"/>
  </w:style>
  <w:style w:type="paragraph" w:styleId="Footer">
    <w:name w:val="footer"/>
    <w:basedOn w:val="Normal"/>
    <w:rsid w:val="007163F8"/>
  </w:style>
  <w:style w:type="paragraph" w:customStyle="1" w:styleId="LO-normal3">
    <w:name w:val="LO-normal3"/>
    <w:rsid w:val="00123843"/>
    <w:pPr>
      <w:suppressAutoHyphens/>
      <w:spacing w:after="200"/>
    </w:pPr>
    <w:rPr>
      <w:rFonts w:ascii="Calibri" w:eastAsia="Calibri" w:hAnsi="Calibri" w:cs="Calibri"/>
      <w:color w:val="000000"/>
      <w:szCs w:val="20"/>
    </w:rPr>
  </w:style>
  <w:style w:type="paragraph" w:customStyle="1" w:styleId="LO-normal1">
    <w:name w:val="LO-normal1"/>
    <w:rsid w:val="002A0FAE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table" w:customStyle="1" w:styleId="18">
    <w:name w:val="18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0D35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0D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D3"/>
    <w:rPr>
      <w:rFonts w:ascii="Lucida Grande" w:eastAsia="Calibri" w:hAnsi="Lucida Grande" w:cs="Calibri"/>
      <w:color w:val="000000"/>
      <w:sz w:val="18"/>
      <w:szCs w:val="18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D5A6F"/>
    <w:rPr>
      <w:rFonts w:ascii="Calibri" w:eastAsia="Calibri" w:hAnsi="Calibri" w:cs="Calibri"/>
      <w:color w:val="00000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rsid w:val="00C04156"/>
    <w:rPr>
      <w:rFonts w:ascii="Georgia" w:eastAsia="Georgia" w:hAnsi="Georgia" w:cs="Georgia"/>
      <w:i/>
      <w:color w:val="666666"/>
      <w:sz w:val="48"/>
      <w:szCs w:val="20"/>
    </w:rPr>
  </w:style>
  <w:style w:type="paragraph" w:customStyle="1" w:styleId="Heading">
    <w:name w:val="Heading"/>
    <w:basedOn w:val="Normal"/>
    <w:next w:val="TextBody"/>
    <w:rsid w:val="007163F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rsid w:val="007163F8"/>
    <w:pPr>
      <w:spacing w:after="120" w:line="288" w:lineRule="auto"/>
    </w:pPr>
  </w:style>
  <w:style w:type="paragraph" w:styleId="List">
    <w:name w:val="List"/>
    <w:basedOn w:val="TextBody"/>
    <w:rsid w:val="007163F8"/>
  </w:style>
  <w:style w:type="paragraph" w:styleId="Caption">
    <w:name w:val="caption"/>
    <w:basedOn w:val="Normal"/>
    <w:rsid w:val="007163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163F8"/>
    <w:pPr>
      <w:suppressLineNumbers/>
    </w:pPr>
  </w:style>
  <w:style w:type="paragraph" w:customStyle="1" w:styleId="LO-normal">
    <w:name w:val="LO-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paragraph" w:styleId="NoSpacing">
    <w:name w:val="No Spacing"/>
    <w:rsid w:val="007163F8"/>
    <w:pPr>
      <w:suppressAutoHyphens/>
      <w:spacing w:line="100" w:lineRule="atLeast"/>
    </w:pPr>
    <w:rPr>
      <w:rFonts w:ascii="Calibri" w:eastAsia="Calibri" w:hAnsi="Calibri" w:cs="Mangal"/>
      <w:color w:val="000000"/>
      <w:szCs w:val="20"/>
      <w:lang w:bidi="hi-IN"/>
    </w:rPr>
  </w:style>
  <w:style w:type="paragraph" w:customStyle="1" w:styleId="TableContents">
    <w:name w:val="Table Contents"/>
    <w:basedOn w:val="Normal"/>
    <w:rsid w:val="007163F8"/>
  </w:style>
  <w:style w:type="paragraph" w:customStyle="1" w:styleId="TableHeading">
    <w:name w:val="Table Heading"/>
    <w:basedOn w:val="TableContents"/>
    <w:rsid w:val="007163F8"/>
  </w:style>
  <w:style w:type="paragraph" w:styleId="Header">
    <w:name w:val="header"/>
    <w:basedOn w:val="Normal"/>
    <w:link w:val="HeaderChar"/>
    <w:uiPriority w:val="99"/>
    <w:rsid w:val="007163F8"/>
  </w:style>
  <w:style w:type="paragraph" w:styleId="Footer">
    <w:name w:val="footer"/>
    <w:basedOn w:val="Normal"/>
    <w:rsid w:val="007163F8"/>
  </w:style>
  <w:style w:type="paragraph" w:customStyle="1" w:styleId="LO-normal3">
    <w:name w:val="LO-normal3"/>
    <w:rsid w:val="00123843"/>
    <w:pPr>
      <w:suppressAutoHyphens/>
      <w:spacing w:after="200"/>
    </w:pPr>
    <w:rPr>
      <w:rFonts w:ascii="Calibri" w:eastAsia="Calibri" w:hAnsi="Calibri" w:cs="Calibri"/>
      <w:color w:val="000000"/>
      <w:szCs w:val="20"/>
    </w:rPr>
  </w:style>
  <w:style w:type="paragraph" w:customStyle="1" w:styleId="LO-normal1">
    <w:name w:val="LO-normal1"/>
    <w:rsid w:val="002A0FAE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table" w:customStyle="1" w:styleId="18">
    <w:name w:val="18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0D35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0D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D3"/>
    <w:rPr>
      <w:rFonts w:ascii="Lucida Grande" w:eastAsia="Calibri" w:hAnsi="Lucida Grande" w:cs="Calibri"/>
      <w:color w:val="000000"/>
      <w:sz w:val="18"/>
      <w:szCs w:val="18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D5A6F"/>
    <w:rPr>
      <w:rFonts w:ascii="Calibri" w:eastAsia="Calibri" w:hAnsi="Calibri" w:cs="Calibri"/>
      <w:color w:val="000000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AA7F-4498-4D0E-BA0D-87324B4C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 Sodhi</dc:creator>
  <cp:lastModifiedBy>acer</cp:lastModifiedBy>
  <cp:revision>28</cp:revision>
  <cp:lastPrinted>2020-01-14T07:51:00Z</cp:lastPrinted>
  <dcterms:created xsi:type="dcterms:W3CDTF">2019-12-27T16:47:00Z</dcterms:created>
  <dcterms:modified xsi:type="dcterms:W3CDTF">2020-01-15T09:55:00Z</dcterms:modified>
  <dc:language>en-US</dc:language>
</cp:coreProperties>
</file>